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082F86" w:rsidP="007344E0">
      <w:pPr>
        <w:tabs>
          <w:tab w:val="left" w:pos="8619"/>
        </w:tabs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468630</wp:posOffset>
                </wp:positionV>
                <wp:extent cx="6627495" cy="800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81E94" w:rsidRPr="00011665" w:rsidRDefault="003707E1" w:rsidP="00BF56E9">
                            <w:pPr>
                              <w:pStyle w:val="Unit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885E77">
                              <w:rPr>
                                <w:rFonts w:ascii="Verdana" w:hAnsi="Verdana" w:cs="Verdana"/>
                                <w:b w:val="0"/>
                                <w:bCs w:val="0"/>
                                <w:position w:val="-1"/>
                                <w:lang w:val="es-MX"/>
                              </w:rPr>
                              <w:t>LECCIÓN</w:t>
                            </w:r>
                            <w:r w:rsidR="00B83B90" w:rsidRPr="00885E77">
                              <w:rPr>
                                <w:rFonts w:ascii="Verdana" w:hAnsi="Verdana"/>
                                <w:b w:val="0"/>
                                <w:lang w:val="es-MX"/>
                              </w:rPr>
                              <w:t xml:space="preserve"> </w:t>
                            </w:r>
                            <w:r w:rsidR="005102F9" w:rsidRPr="00885E77">
                              <w:rPr>
                                <w:rFonts w:ascii="Verdana" w:hAnsi="Verdana"/>
                                <w:b w:val="0"/>
                                <w:lang w:val="es-MX"/>
                              </w:rPr>
                              <w:t>6</w:t>
                            </w:r>
                            <w:r w:rsidR="00564885" w:rsidRPr="00885E77">
                              <w:rPr>
                                <w:rFonts w:ascii="Verdana" w:hAnsi="Verdana"/>
                                <w:b w:val="0"/>
                                <w:lang w:val="es-MX"/>
                              </w:rPr>
                              <w:t>.5</w:t>
                            </w:r>
                            <w:r w:rsidR="00F81E94" w:rsidRPr="00885E77">
                              <w:rPr>
                                <w:rFonts w:ascii="Verdana" w:hAnsi="Verdana"/>
                                <w:b w:val="0"/>
                                <w:lang w:val="es-MX"/>
                              </w:rPr>
                              <w:t xml:space="preserve"> </w:t>
                            </w:r>
                            <w:r w:rsidRPr="00885E77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lang w:val="es-MX"/>
                              </w:rPr>
                              <w:t>Hoja de trabajo</w:t>
                            </w:r>
                          </w:p>
                          <w:p w:rsidR="00F81E94" w:rsidRPr="00437670" w:rsidRDefault="003707E1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437670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¿Qué soy</w:t>
                            </w:r>
                            <w:r w:rsidR="00F2119B" w:rsidRPr="00437670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?</w:t>
                            </w:r>
                          </w:p>
                          <w:p w:rsidR="00F81E94" w:rsidRPr="00011665" w:rsidRDefault="00F81E94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1E94" w:rsidRPr="00166BBA" w:rsidRDefault="00082F86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2880" cy="88677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880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E94" w:rsidRPr="00166BBA" w:rsidRDefault="00F81E94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6pt;margin-top:36.9pt;width:521.8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" filled="f" stroked="f">
                <v:path arrowok="t"/>
                <v:textbox>
                  <w:txbxContent>
                    <w:p w:rsidR="00F81E94" w:rsidRPr="00011665" w:rsidRDefault="003707E1" w:rsidP="00BF56E9">
                      <w:pPr>
                        <w:pStyle w:val="Unithead"/>
                        <w:rPr>
                          <w:rFonts w:ascii="Verdana" w:hAnsi="Verdana"/>
                          <w:lang w:val="es-MX"/>
                        </w:rPr>
                      </w:pPr>
                      <w:r w:rsidRPr="00885E77">
                        <w:rPr>
                          <w:rFonts w:ascii="Verdana" w:hAnsi="Verdana" w:cs="Verdana"/>
                          <w:b w:val="0"/>
                          <w:bCs w:val="0"/>
                          <w:position w:val="-1"/>
                          <w:lang w:val="es-MX"/>
                        </w:rPr>
                        <w:t>LECCIÓN</w:t>
                      </w:r>
                      <w:r w:rsidR="00B83B90" w:rsidRPr="00885E77">
                        <w:rPr>
                          <w:rFonts w:ascii="Verdana" w:hAnsi="Verdana"/>
                          <w:b w:val="0"/>
                          <w:lang w:val="es-MX"/>
                        </w:rPr>
                        <w:t xml:space="preserve"> </w:t>
                      </w:r>
                      <w:r w:rsidR="005102F9" w:rsidRPr="00885E77">
                        <w:rPr>
                          <w:rFonts w:ascii="Verdana" w:hAnsi="Verdana"/>
                          <w:b w:val="0"/>
                          <w:lang w:val="es-MX"/>
                        </w:rPr>
                        <w:t>6</w:t>
                      </w:r>
                      <w:r w:rsidR="00564885" w:rsidRPr="00885E77">
                        <w:rPr>
                          <w:rFonts w:ascii="Verdana" w:hAnsi="Verdana"/>
                          <w:b w:val="0"/>
                          <w:lang w:val="es-MX"/>
                        </w:rPr>
                        <w:t>.5</w:t>
                      </w:r>
                      <w:r w:rsidR="00F81E94" w:rsidRPr="00885E77">
                        <w:rPr>
                          <w:rFonts w:ascii="Verdana" w:hAnsi="Verdana"/>
                          <w:b w:val="0"/>
                          <w:lang w:val="es-MX"/>
                        </w:rPr>
                        <w:t xml:space="preserve"> </w:t>
                      </w:r>
                      <w:r w:rsidRPr="00885E77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lang w:val="es-MX"/>
                        </w:rPr>
                        <w:t>Hoja de trabajo</w:t>
                      </w:r>
                    </w:p>
                    <w:p w:rsidR="00F81E94" w:rsidRPr="00437670" w:rsidRDefault="003707E1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437670">
                        <w:rPr>
                          <w:rFonts w:ascii="Verdana" w:hAnsi="Verdana"/>
                          <w:sz w:val="40"/>
                          <w:lang w:val="es-MX"/>
                        </w:rPr>
                        <w:t>¿Qué soy</w:t>
                      </w:r>
                      <w:r w:rsidR="00F2119B" w:rsidRPr="00437670">
                        <w:rPr>
                          <w:rFonts w:ascii="Verdana" w:hAnsi="Verdana"/>
                          <w:sz w:val="40"/>
                          <w:lang w:val="es-MX"/>
                        </w:rPr>
                        <w:t>?</w:t>
                      </w:r>
                    </w:p>
                    <w:p w:rsidR="00F81E94" w:rsidRPr="00011665" w:rsidRDefault="00F81E94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1E94" w:rsidRPr="00166BBA" w:rsidRDefault="00082F86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2880" cy="88677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880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E94" w:rsidRPr="00166BBA" w:rsidRDefault="00F81E94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F76201" w:rsidP="007344E0">
      <w:pPr>
        <w:tabs>
          <w:tab w:val="left" w:pos="8619"/>
        </w:tabs>
        <w:jc w:val="center"/>
        <w:rPr>
          <w:noProof/>
          <w:lang w:val="en-US"/>
        </w:rPr>
      </w:pPr>
    </w:p>
    <w:p w:rsidR="00F76201" w:rsidRDefault="00082F86" w:rsidP="007344E0">
      <w:pPr>
        <w:tabs>
          <w:tab w:val="left" w:pos="8619"/>
        </w:tabs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512310" cy="3359785"/>
            <wp:effectExtent l="0" t="0" r="254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C1" w:rsidRDefault="001A30C1">
      <w:r>
        <w:br w:type="page"/>
      </w:r>
    </w:p>
    <w:p w:rsidR="007344E0" w:rsidRDefault="007344E0"/>
    <w:p w:rsidR="007344E0" w:rsidRDefault="007344E0"/>
    <w:p w:rsidR="007344E0" w:rsidRDefault="007344E0"/>
    <w:p w:rsidR="001A30C1" w:rsidRDefault="00082F86" w:rsidP="007344E0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5180</wp:posOffset>
            </wp:positionV>
            <wp:extent cx="3316605" cy="6412230"/>
            <wp:effectExtent l="0" t="0" r="0" b="762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641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0C1">
        <w:br w:type="page"/>
      </w: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F76201" w:rsidRDefault="00F76201" w:rsidP="007344E0">
      <w:pPr>
        <w:jc w:val="center"/>
      </w:pPr>
    </w:p>
    <w:p w:rsidR="007344E0" w:rsidRDefault="00082F86" w:rsidP="007344E0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5224780" cy="4166870"/>
            <wp:effectExtent l="0" t="0" r="0" b="508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E0" w:rsidRDefault="007344E0" w:rsidP="007344E0">
      <w:pPr>
        <w:jc w:val="center"/>
      </w:pPr>
    </w:p>
    <w:p w:rsidR="007344E0" w:rsidRDefault="007344E0" w:rsidP="007344E0">
      <w:pPr>
        <w:jc w:val="center"/>
      </w:pPr>
    </w:p>
    <w:p w:rsidR="007344E0" w:rsidRDefault="007344E0" w:rsidP="007344E0">
      <w:pPr>
        <w:jc w:val="center"/>
      </w:pPr>
    </w:p>
    <w:p w:rsidR="007344E0" w:rsidRDefault="007344E0" w:rsidP="007344E0">
      <w:pPr>
        <w:jc w:val="center"/>
      </w:pPr>
    </w:p>
    <w:p w:rsidR="007344E0" w:rsidRDefault="007344E0" w:rsidP="007344E0">
      <w:pPr>
        <w:jc w:val="center"/>
      </w:pPr>
    </w:p>
    <w:p w:rsidR="001A30C1" w:rsidRDefault="001A30C1" w:rsidP="007344E0">
      <w:pPr>
        <w:jc w:val="center"/>
      </w:pPr>
      <w:r>
        <w:br w:type="page"/>
      </w:r>
    </w:p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1A30C1" w:rsidRDefault="00082F86"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593090</wp:posOffset>
            </wp:positionV>
            <wp:extent cx="4749800" cy="4051935"/>
            <wp:effectExtent l="0" t="0" r="0" b="571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05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0C1">
        <w:br w:type="page"/>
      </w:r>
    </w:p>
    <w:p w:rsidR="001A30C1" w:rsidRDefault="00082F86">
      <w:r>
        <w:rPr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8450</wp:posOffset>
            </wp:positionV>
            <wp:extent cx="4880610" cy="617474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17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0C1">
        <w:br w:type="page"/>
      </w:r>
    </w:p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F76201" w:rsidRDefault="00F76201"/>
    <w:p w:rsidR="00571BF5" w:rsidRDefault="00082F86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327025</wp:posOffset>
            </wp:positionV>
            <wp:extent cx="6174740" cy="4806315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480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BF5" w:rsidSect="00FC2E3A">
      <w:headerReference w:type="even" r:id="rId15"/>
      <w:headerReference w:type="default" r:id="rId16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94" w:rsidRDefault="005F0894" w:rsidP="00FC2E3A">
      <w:r>
        <w:separator/>
      </w:r>
    </w:p>
  </w:endnote>
  <w:endnote w:type="continuationSeparator" w:id="0">
    <w:p w:rsidR="005F0894" w:rsidRDefault="005F0894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94" w:rsidRDefault="005F0894" w:rsidP="00FC2E3A">
      <w:r>
        <w:separator/>
      </w:r>
    </w:p>
  </w:footnote>
  <w:footnote w:type="continuationSeparator" w:id="0">
    <w:p w:rsidR="005F0894" w:rsidRDefault="005F0894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94" w:rsidRDefault="00F81E94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E94" w:rsidRDefault="00F81E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4B" w:rsidRDefault="00082F86" w:rsidP="00C97E4B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36266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F81E94" w:rsidRPr="00C97E4B" w:rsidRDefault="00082F86" w:rsidP="00C97E4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69215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11665" w:rsidRPr="00492ECE" w:rsidRDefault="00011665" w:rsidP="0001166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027" style="position:absolute;margin-left:-5.9pt;margin-top:5.4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:rsidR="00011665" w:rsidRPr="00492ECE" w:rsidRDefault="00011665" w:rsidP="0001166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BE5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11665"/>
    <w:rsid w:val="000263B2"/>
    <w:rsid w:val="00082F86"/>
    <w:rsid w:val="000977A5"/>
    <w:rsid w:val="000A07A5"/>
    <w:rsid w:val="000A1A55"/>
    <w:rsid w:val="00114F79"/>
    <w:rsid w:val="001212C0"/>
    <w:rsid w:val="00127D9F"/>
    <w:rsid w:val="00166028"/>
    <w:rsid w:val="00166BBA"/>
    <w:rsid w:val="001A30C1"/>
    <w:rsid w:val="001E180C"/>
    <w:rsid w:val="001F17DD"/>
    <w:rsid w:val="002A6898"/>
    <w:rsid w:val="002F1258"/>
    <w:rsid w:val="0030564E"/>
    <w:rsid w:val="0036524A"/>
    <w:rsid w:val="003707E1"/>
    <w:rsid w:val="003A0FFF"/>
    <w:rsid w:val="003C0037"/>
    <w:rsid w:val="003C19CA"/>
    <w:rsid w:val="003C519C"/>
    <w:rsid w:val="003C5F02"/>
    <w:rsid w:val="004170F1"/>
    <w:rsid w:val="00422ED8"/>
    <w:rsid w:val="00437670"/>
    <w:rsid w:val="00450BE4"/>
    <w:rsid w:val="00465C63"/>
    <w:rsid w:val="004A5B4A"/>
    <w:rsid w:val="004E6C29"/>
    <w:rsid w:val="005102F9"/>
    <w:rsid w:val="005564DC"/>
    <w:rsid w:val="00564885"/>
    <w:rsid w:val="00571BF5"/>
    <w:rsid w:val="00572096"/>
    <w:rsid w:val="00581109"/>
    <w:rsid w:val="00592089"/>
    <w:rsid w:val="005E7F32"/>
    <w:rsid w:val="005F0894"/>
    <w:rsid w:val="0063602D"/>
    <w:rsid w:val="00637E0C"/>
    <w:rsid w:val="006403F2"/>
    <w:rsid w:val="00675C70"/>
    <w:rsid w:val="00687380"/>
    <w:rsid w:val="006A06D0"/>
    <w:rsid w:val="006E657B"/>
    <w:rsid w:val="006F0E1E"/>
    <w:rsid w:val="007344E0"/>
    <w:rsid w:val="00737BC5"/>
    <w:rsid w:val="00751EF4"/>
    <w:rsid w:val="00777014"/>
    <w:rsid w:val="00785745"/>
    <w:rsid w:val="007B7B30"/>
    <w:rsid w:val="007C4A47"/>
    <w:rsid w:val="007D7A1D"/>
    <w:rsid w:val="007F0B00"/>
    <w:rsid w:val="008067CC"/>
    <w:rsid w:val="008145F9"/>
    <w:rsid w:val="00826462"/>
    <w:rsid w:val="00841F8E"/>
    <w:rsid w:val="0085067A"/>
    <w:rsid w:val="00881E0A"/>
    <w:rsid w:val="00885E77"/>
    <w:rsid w:val="008E469C"/>
    <w:rsid w:val="008F7D0C"/>
    <w:rsid w:val="00907552"/>
    <w:rsid w:val="00931052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27ACC"/>
    <w:rsid w:val="00A44B3F"/>
    <w:rsid w:val="00A52054"/>
    <w:rsid w:val="00A6713D"/>
    <w:rsid w:val="00A82CDF"/>
    <w:rsid w:val="00A84044"/>
    <w:rsid w:val="00A86EA5"/>
    <w:rsid w:val="00A87853"/>
    <w:rsid w:val="00AB4CE2"/>
    <w:rsid w:val="00AF09A3"/>
    <w:rsid w:val="00B43268"/>
    <w:rsid w:val="00B461A4"/>
    <w:rsid w:val="00B67961"/>
    <w:rsid w:val="00B72571"/>
    <w:rsid w:val="00B83B90"/>
    <w:rsid w:val="00B853B9"/>
    <w:rsid w:val="00BC5047"/>
    <w:rsid w:val="00BC5C82"/>
    <w:rsid w:val="00BF47F3"/>
    <w:rsid w:val="00BF56E9"/>
    <w:rsid w:val="00C41D27"/>
    <w:rsid w:val="00C73D25"/>
    <w:rsid w:val="00C824B6"/>
    <w:rsid w:val="00C97E4B"/>
    <w:rsid w:val="00D141F2"/>
    <w:rsid w:val="00D2253F"/>
    <w:rsid w:val="00DB356F"/>
    <w:rsid w:val="00DC00E3"/>
    <w:rsid w:val="00DD1438"/>
    <w:rsid w:val="00DE2CEC"/>
    <w:rsid w:val="00DF1EE0"/>
    <w:rsid w:val="00E36189"/>
    <w:rsid w:val="00E92B89"/>
    <w:rsid w:val="00EC6819"/>
    <w:rsid w:val="00EF0FE0"/>
    <w:rsid w:val="00EF7C69"/>
    <w:rsid w:val="00F2119B"/>
    <w:rsid w:val="00F23FE5"/>
    <w:rsid w:val="00F465DF"/>
    <w:rsid w:val="00F555D4"/>
    <w:rsid w:val="00F7372C"/>
    <w:rsid w:val="00F76201"/>
    <w:rsid w:val="00F81D7D"/>
    <w:rsid w:val="00F81E94"/>
    <w:rsid w:val="00FC2E3A"/>
    <w:rsid w:val="00FD3243"/>
    <w:rsid w:val="00FE53C7"/>
    <w:rsid w:val="00FE7B82"/>
    <w:rsid w:val="00FF282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4FB5EE0-3FB3-49D1-AE6F-654F9A58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E5EB8-E2C8-40EF-A38A-7DAF9A4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9T13:00:00Z</cp:lastPrinted>
  <dcterms:created xsi:type="dcterms:W3CDTF">2017-04-12T18:56:00Z</dcterms:created>
  <dcterms:modified xsi:type="dcterms:W3CDTF">2017-04-12T18:56:00Z</dcterms:modified>
</cp:coreProperties>
</file>